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8D6813">
              <w:rPr>
                <w:b/>
              </w:rPr>
              <w:t>июнь</w:t>
            </w:r>
            <w:r>
              <w:rPr>
                <w:b/>
              </w:rPr>
              <w:t xml:space="preserve"> 201</w:t>
            </w:r>
            <w:r w:rsidR="00964087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</w:t>
            </w:r>
            <w:proofErr w:type="spellStart"/>
            <w:r w:rsidRPr="007E42EF">
              <w:rPr>
                <w:sz w:val="20"/>
                <w:u w:val="single"/>
              </w:rPr>
              <w:t>Агрызского</w:t>
            </w:r>
            <w:proofErr w:type="spellEnd"/>
            <w:r w:rsidRPr="007E42EF">
              <w:rPr>
                <w:sz w:val="20"/>
                <w:u w:val="single"/>
              </w:rPr>
              <w:t xml:space="preserve">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0" w:rsidRPr="00351639" w:rsidRDefault="008D6813" w:rsidP="00246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 Михаил Анатолиевич</w:t>
            </w:r>
          </w:p>
          <w:p w:rsidR="00351639" w:rsidRPr="00351639" w:rsidRDefault="00351639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влова Эльмира </w:t>
            </w:r>
            <w:proofErr w:type="spellStart"/>
            <w:r>
              <w:rPr>
                <w:sz w:val="20"/>
              </w:rPr>
              <w:t>Миннахмет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r w:rsidR="0024604A">
              <w:rPr>
                <w:sz w:val="20"/>
              </w:rPr>
              <w:t xml:space="preserve">жилого </w:t>
            </w:r>
            <w:r w:rsidR="00351639">
              <w:rPr>
                <w:sz w:val="20"/>
              </w:rPr>
              <w:t>дома</w:t>
            </w:r>
            <w:r w:rsidR="008E355E">
              <w:rPr>
                <w:sz w:val="20"/>
              </w:rPr>
              <w:t>, г. Агрыз, ул</w:t>
            </w:r>
            <w:r w:rsidR="005641A0">
              <w:rPr>
                <w:sz w:val="20"/>
              </w:rPr>
              <w:t>.</w:t>
            </w:r>
            <w:r w:rsidR="0024604A">
              <w:rPr>
                <w:sz w:val="20"/>
              </w:rPr>
              <w:t xml:space="preserve"> </w:t>
            </w:r>
            <w:r w:rsidR="00351639">
              <w:rPr>
                <w:sz w:val="20"/>
              </w:rPr>
              <w:t>Л. Толстого</w:t>
            </w:r>
            <w:r w:rsidR="008E355E">
              <w:rPr>
                <w:sz w:val="20"/>
              </w:rPr>
              <w:t xml:space="preserve">, д. </w:t>
            </w:r>
            <w:r w:rsidR="00351639">
              <w:rPr>
                <w:sz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351639">
              <w:rPr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51639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351639" w:rsidP="0056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24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57" w:rsidRDefault="0035163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исова </w:t>
            </w:r>
            <w:proofErr w:type="spellStart"/>
            <w:r>
              <w:rPr>
                <w:sz w:val="20"/>
              </w:rPr>
              <w:t>Раи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су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5641A0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351639">
              <w:rPr>
                <w:sz w:val="20"/>
              </w:rPr>
              <w:t xml:space="preserve">с. </w:t>
            </w:r>
            <w:proofErr w:type="spellStart"/>
            <w:r w:rsidR="00351639">
              <w:rPr>
                <w:sz w:val="20"/>
              </w:rPr>
              <w:t>Терси</w:t>
            </w:r>
            <w:proofErr w:type="spellEnd"/>
            <w:r w:rsidR="00351639">
              <w:rPr>
                <w:sz w:val="20"/>
              </w:rPr>
              <w:t xml:space="preserve">, ул. </w:t>
            </w:r>
            <w:proofErr w:type="gramStart"/>
            <w:r w:rsidR="00351639">
              <w:rPr>
                <w:sz w:val="20"/>
              </w:rPr>
              <w:t>Восточная</w:t>
            </w:r>
            <w:proofErr w:type="gramEnd"/>
            <w:r w:rsidR="00351639">
              <w:rPr>
                <w:sz w:val="20"/>
              </w:rPr>
              <w:t>, д. 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351639">
              <w:rPr>
                <w:sz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0130FE">
              <w:rPr>
                <w:sz w:val="20"/>
              </w:rPr>
              <w:t>.</w:t>
            </w:r>
            <w:r w:rsidR="005641A0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6.</w:t>
            </w:r>
            <w:r w:rsidR="000130FE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351639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0130FE">
              <w:rPr>
                <w:sz w:val="20"/>
              </w:rPr>
              <w:t>.</w:t>
            </w:r>
            <w:r w:rsidR="005641A0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351639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тырш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ил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351639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351639">
              <w:rPr>
                <w:sz w:val="20"/>
              </w:rPr>
              <w:t>Кирова, д. 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351639">
              <w:rPr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56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351639" w:rsidP="0056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24</w:t>
            </w:r>
          </w:p>
        </w:tc>
      </w:tr>
      <w:tr w:rsidR="0000033D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351639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робоков</w:t>
            </w:r>
            <w:proofErr w:type="spellEnd"/>
            <w:r>
              <w:rPr>
                <w:sz w:val="20"/>
              </w:rPr>
              <w:t xml:space="preserve"> Дмитрий Анатол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351639">
              <w:rPr>
                <w:sz w:val="20"/>
              </w:rPr>
              <w:t xml:space="preserve">жилого дома, с. </w:t>
            </w:r>
            <w:proofErr w:type="spellStart"/>
            <w:r w:rsidR="00351639">
              <w:rPr>
                <w:sz w:val="20"/>
              </w:rPr>
              <w:t>Терси</w:t>
            </w:r>
            <w:proofErr w:type="spellEnd"/>
            <w:r w:rsidR="00351639">
              <w:rPr>
                <w:sz w:val="20"/>
              </w:rPr>
              <w:t xml:space="preserve">, ул. </w:t>
            </w:r>
            <w:proofErr w:type="gramStart"/>
            <w:r w:rsidR="00351639">
              <w:rPr>
                <w:sz w:val="20"/>
              </w:rPr>
              <w:t>Центральная</w:t>
            </w:r>
            <w:proofErr w:type="gramEnd"/>
            <w:r w:rsidR="00351639">
              <w:rPr>
                <w:sz w:val="20"/>
              </w:rPr>
              <w:t>, д. 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 w:rsidR="00351639">
              <w:rPr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.06.</w:t>
            </w:r>
            <w:r w:rsidR="0000033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351639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351639" w:rsidP="005641A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.0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3D" w:rsidRDefault="00351639" w:rsidP="008B0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6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351639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иров Роберт </w:t>
            </w:r>
            <w:proofErr w:type="spellStart"/>
            <w:r>
              <w:rPr>
                <w:sz w:val="20"/>
              </w:rPr>
              <w:t>Разиф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8B0FA0">
              <w:rPr>
                <w:sz w:val="20"/>
              </w:rPr>
              <w:t>жило</w:t>
            </w:r>
            <w:r w:rsidR="00024704">
              <w:rPr>
                <w:sz w:val="20"/>
              </w:rPr>
              <w:t>го</w:t>
            </w:r>
            <w:r w:rsidR="008B0FA0">
              <w:rPr>
                <w:sz w:val="20"/>
              </w:rPr>
              <w:t xml:space="preserve"> </w:t>
            </w:r>
            <w:proofErr w:type="spellStart"/>
            <w:r w:rsidR="00351639"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г. Агрыз, ул. </w:t>
            </w:r>
            <w:r w:rsidR="00351639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351639">
              <w:rPr>
                <w:sz w:val="20"/>
              </w:rPr>
              <w:t>219, кв.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351639"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02470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51639" w:rsidP="0002470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351639" w:rsidP="00246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5</w:t>
            </w:r>
          </w:p>
        </w:tc>
      </w:tr>
      <w:tr w:rsidR="008B0FA0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35163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етов Алексей Витал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13B4C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</w:t>
            </w:r>
            <w:r w:rsidR="00E13B4C">
              <w:rPr>
                <w:sz w:val="20"/>
              </w:rPr>
              <w:t xml:space="preserve">, </w:t>
            </w:r>
            <w:r w:rsidR="0045643F">
              <w:rPr>
                <w:sz w:val="20"/>
              </w:rPr>
              <w:t xml:space="preserve">г. Агрыз, ул. </w:t>
            </w:r>
            <w:proofErr w:type="spellStart"/>
            <w:r w:rsidR="00351639">
              <w:rPr>
                <w:sz w:val="20"/>
              </w:rPr>
              <w:t>Губайди</w:t>
            </w:r>
            <w:proofErr w:type="spellEnd"/>
            <w:r w:rsidR="00024704">
              <w:rPr>
                <w:sz w:val="20"/>
              </w:rPr>
              <w:t xml:space="preserve">, д. </w:t>
            </w:r>
            <w:r w:rsidR="00351639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Pr="005B3844" w:rsidRDefault="008B0FA0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351639">
              <w:rPr>
                <w:sz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351639" w:rsidP="0002470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351639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351639" w:rsidP="0002470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FA0" w:rsidRPr="008E355E" w:rsidRDefault="00351639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9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351639" w:rsidP="0045643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мшурин</w:t>
            </w:r>
            <w:proofErr w:type="spellEnd"/>
            <w:r>
              <w:rPr>
                <w:sz w:val="20"/>
              </w:rPr>
              <w:t xml:space="preserve"> Вячеслав Викто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351639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ул. </w:t>
            </w:r>
            <w:r w:rsidR="00351639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351639">
              <w:rPr>
                <w:sz w:val="20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35163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351639">
              <w:rPr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51639" w:rsidP="0002470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51639" w:rsidP="00351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024704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960BD3">
              <w:rPr>
                <w:sz w:val="20"/>
              </w:rPr>
              <w:t>.2</w:t>
            </w:r>
            <w:r w:rsidR="00024704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51639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351639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51639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дыкова </w:t>
            </w:r>
            <w:proofErr w:type="spellStart"/>
            <w:r>
              <w:rPr>
                <w:sz w:val="20"/>
              </w:rPr>
              <w:t>Лей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гитовна</w:t>
            </w:r>
            <w:proofErr w:type="spellEnd"/>
          </w:p>
          <w:p w:rsidR="00351639" w:rsidRDefault="00351639" w:rsidP="0045643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ирам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зилович</w:t>
            </w:r>
            <w:proofErr w:type="spellEnd"/>
          </w:p>
          <w:p w:rsidR="006733B7" w:rsidRDefault="006733B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ыкова Венера Руслановна</w:t>
            </w:r>
          </w:p>
          <w:p w:rsidR="006733B7" w:rsidRDefault="006733B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ыкова </w:t>
            </w:r>
            <w:proofErr w:type="spellStart"/>
            <w:r>
              <w:rPr>
                <w:sz w:val="20"/>
              </w:rPr>
              <w:t>Ралина</w:t>
            </w:r>
            <w:proofErr w:type="spellEnd"/>
            <w:r>
              <w:rPr>
                <w:sz w:val="20"/>
              </w:rPr>
              <w:t xml:space="preserve"> Русл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6733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351639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ул. </w:t>
            </w:r>
            <w:proofErr w:type="spellStart"/>
            <w:r w:rsidR="006733B7">
              <w:rPr>
                <w:sz w:val="20"/>
              </w:rPr>
              <w:t>Гайнуллина</w:t>
            </w:r>
            <w:proofErr w:type="spellEnd"/>
            <w:r>
              <w:rPr>
                <w:sz w:val="20"/>
              </w:rPr>
              <w:t xml:space="preserve">, д. </w:t>
            </w:r>
            <w:r w:rsidR="006733B7">
              <w:rPr>
                <w:sz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6733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6733B7">
              <w:rPr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6733B7" w:rsidP="006733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широв</w:t>
            </w:r>
            <w:proofErr w:type="spellEnd"/>
            <w:r>
              <w:rPr>
                <w:sz w:val="20"/>
              </w:rPr>
              <w:t xml:space="preserve"> Алексей Вениаминович</w:t>
            </w:r>
            <w:r w:rsidR="00960BD3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6733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6733B7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ул. </w:t>
            </w:r>
            <w:r w:rsidR="006733B7">
              <w:rPr>
                <w:sz w:val="20"/>
              </w:rPr>
              <w:t>Димитрова</w:t>
            </w:r>
            <w:r>
              <w:rPr>
                <w:sz w:val="20"/>
              </w:rPr>
              <w:t xml:space="preserve">, д. </w:t>
            </w:r>
            <w:r w:rsidR="006733B7">
              <w:rPr>
                <w:sz w:val="20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6733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6733B7">
              <w:rPr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6733B7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733B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ева Светлана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6733B7">
              <w:rPr>
                <w:sz w:val="20"/>
              </w:rPr>
              <w:t xml:space="preserve">дома, </w:t>
            </w:r>
            <w:r w:rsidR="00ED4694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r w:rsidR="00ED4694">
              <w:rPr>
                <w:sz w:val="20"/>
              </w:rPr>
              <w:t>Чехова</w:t>
            </w:r>
            <w:r>
              <w:rPr>
                <w:sz w:val="20"/>
              </w:rPr>
              <w:t xml:space="preserve">, д. </w:t>
            </w:r>
            <w:r w:rsidR="00343CE0">
              <w:rPr>
                <w:sz w:val="20"/>
              </w:rPr>
              <w:t>1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343CE0">
              <w:rPr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6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960BD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карева Ольга Васил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</w:t>
            </w:r>
            <w:r w:rsidR="00343CE0">
              <w:rPr>
                <w:sz w:val="20"/>
              </w:rPr>
              <w:t>, г. Агрыз, ул. Димитрова, д. 1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343CE0">
              <w:rPr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5643F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5643F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45643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рипова</w:t>
            </w:r>
            <w:proofErr w:type="spellEnd"/>
            <w:r>
              <w:rPr>
                <w:sz w:val="20"/>
              </w:rPr>
              <w:t xml:space="preserve"> Эльвира </w:t>
            </w:r>
            <w:proofErr w:type="spellStart"/>
            <w:r>
              <w:rPr>
                <w:sz w:val="20"/>
              </w:rPr>
              <w:t>Миргалим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A679B0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343CE0">
              <w:rPr>
                <w:sz w:val="20"/>
              </w:rPr>
              <w:t>Чехова</w:t>
            </w:r>
            <w:r>
              <w:rPr>
                <w:sz w:val="20"/>
              </w:rPr>
              <w:t xml:space="preserve">, д. </w:t>
            </w:r>
            <w:r w:rsidR="00343CE0">
              <w:rPr>
                <w:sz w:val="20"/>
              </w:rPr>
              <w:t>1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343CE0">
              <w:rPr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A679B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.0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5643F">
              <w:rPr>
                <w:sz w:val="20"/>
              </w:rPr>
              <w:t>.</w:t>
            </w:r>
            <w:r w:rsidR="00A679B0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343CE0" w:rsidP="00343CE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45643F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343CE0" w:rsidP="00343C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45643F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</w:tbl>
    <w:p w:rsidR="000130FE" w:rsidRDefault="000130FE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343CE0" w:rsidRDefault="00343CE0" w:rsidP="00E13B4C">
      <w:pPr>
        <w:tabs>
          <w:tab w:val="left" w:pos="2560"/>
        </w:tabs>
        <w:rPr>
          <w:b/>
        </w:rPr>
      </w:pPr>
    </w:p>
    <w:p w:rsidR="00E13B4C" w:rsidRDefault="00E13B4C" w:rsidP="00E13B4C">
      <w:pPr>
        <w:tabs>
          <w:tab w:val="left" w:pos="2560"/>
        </w:tabs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lastRenderedPageBreak/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3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134"/>
        <w:gridCol w:w="1134"/>
      </w:tblGrid>
      <w:tr w:rsidR="0074369C" w:rsidTr="00800BEA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сего в 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800BEA">
        <w:trPr>
          <w:cantSplit/>
        </w:trPr>
        <w:tc>
          <w:tcPr>
            <w:tcW w:w="17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сего, куб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зданий, всего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800BEA">
        <w:trPr>
          <w:cantSplit/>
          <w:trHeight w:val="1661"/>
        </w:trPr>
        <w:tc>
          <w:tcPr>
            <w:tcW w:w="17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872777" w:rsidP="00D81D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итрошин Алексей Владимир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872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>жилого дома</w:t>
            </w:r>
            <w:r w:rsidR="00F0192C">
              <w:rPr>
                <w:sz w:val="20"/>
              </w:rPr>
              <w:t xml:space="preserve">, г. Агрыз, ул. </w:t>
            </w:r>
            <w:proofErr w:type="gramStart"/>
            <w:r w:rsidR="00872777">
              <w:rPr>
                <w:sz w:val="20"/>
              </w:rPr>
              <w:t>Восточная</w:t>
            </w:r>
            <w:proofErr w:type="gramEnd"/>
            <w:r w:rsidR="00F0192C">
              <w:rPr>
                <w:sz w:val="20"/>
              </w:rPr>
              <w:t xml:space="preserve">, д. </w:t>
            </w:r>
            <w:r w:rsidR="0087277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72777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72777" w:rsidP="00311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72777" w:rsidP="0031109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872777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872777" w:rsidP="0087277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74369C">
              <w:rPr>
                <w:sz w:val="20"/>
              </w:rPr>
              <w:t>.</w:t>
            </w:r>
            <w:r w:rsidR="00F0192C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>г.</w:t>
            </w:r>
          </w:p>
        </w:tc>
      </w:tr>
      <w:tr w:rsidR="00D9775B" w:rsidTr="00D9775B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72777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ип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фатович</w:t>
            </w:r>
            <w:proofErr w:type="spellEnd"/>
          </w:p>
          <w:p w:rsidR="00872777" w:rsidRDefault="00872777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ипова</w:t>
            </w:r>
            <w:proofErr w:type="spellEnd"/>
            <w:r>
              <w:rPr>
                <w:sz w:val="20"/>
              </w:rPr>
              <w:t xml:space="preserve"> Аниса </w:t>
            </w:r>
            <w:proofErr w:type="spellStart"/>
            <w:r>
              <w:rPr>
                <w:sz w:val="20"/>
              </w:rPr>
              <w:t>Нурмухаметовна</w:t>
            </w:r>
            <w:proofErr w:type="spellEnd"/>
          </w:p>
          <w:p w:rsidR="00872777" w:rsidRDefault="00872777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ипов</w:t>
            </w:r>
            <w:proofErr w:type="spellEnd"/>
            <w:r>
              <w:rPr>
                <w:sz w:val="20"/>
              </w:rPr>
              <w:t xml:space="preserve"> Салават </w:t>
            </w:r>
            <w:proofErr w:type="spellStart"/>
            <w:r>
              <w:rPr>
                <w:sz w:val="20"/>
              </w:rPr>
              <w:t>Фоатович</w:t>
            </w:r>
            <w:proofErr w:type="spellEnd"/>
          </w:p>
          <w:p w:rsidR="00872777" w:rsidRPr="00F0192C" w:rsidRDefault="00872777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рип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ат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872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дома, с. </w:t>
            </w:r>
            <w:proofErr w:type="spellStart"/>
            <w:r w:rsidR="00872777">
              <w:rPr>
                <w:sz w:val="20"/>
              </w:rPr>
              <w:t>Девятерня</w:t>
            </w:r>
            <w:proofErr w:type="spellEnd"/>
            <w:r w:rsidR="00872777">
              <w:rPr>
                <w:sz w:val="20"/>
              </w:rPr>
              <w:t>, ул. Ленина, д.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72777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72777" w:rsidP="00C2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72777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2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9775B" w:rsidRDefault="00872777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5B" w:rsidRDefault="00872777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6</w:t>
            </w:r>
            <w:r w:rsidR="00D9775B">
              <w:rPr>
                <w:sz w:val="20"/>
              </w:rPr>
              <w:t>.14г.</w:t>
            </w:r>
          </w:p>
        </w:tc>
      </w:tr>
      <w:tr w:rsidR="00C21D2B" w:rsidTr="0045643F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амбиев</w:t>
            </w:r>
            <w:proofErr w:type="spellEnd"/>
            <w:r>
              <w:rPr>
                <w:sz w:val="20"/>
              </w:rPr>
              <w:t xml:space="preserve"> Рашид </w:t>
            </w:r>
            <w:proofErr w:type="spellStart"/>
            <w:r>
              <w:rPr>
                <w:sz w:val="20"/>
              </w:rPr>
              <w:t>Расимович</w:t>
            </w:r>
            <w:proofErr w:type="spellEnd"/>
          </w:p>
          <w:p w:rsidR="00872777" w:rsidRDefault="00872777" w:rsidP="00F019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амбиева</w:t>
            </w:r>
            <w:proofErr w:type="spellEnd"/>
            <w:r>
              <w:rPr>
                <w:sz w:val="20"/>
              </w:rPr>
              <w:t xml:space="preserve"> Линда Александровна</w:t>
            </w:r>
          </w:p>
          <w:p w:rsidR="00872777" w:rsidRPr="00872777" w:rsidRDefault="00872777" w:rsidP="00F019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амби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нальд</w:t>
            </w:r>
            <w:proofErr w:type="spellEnd"/>
            <w:r>
              <w:rPr>
                <w:sz w:val="20"/>
              </w:rPr>
              <w:t xml:space="preserve"> Рашид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872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872777">
              <w:rPr>
                <w:sz w:val="20"/>
              </w:rPr>
              <w:t>г. Агрыз, ул. Островского, 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9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872777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872777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6.14</w:t>
            </w:r>
          </w:p>
        </w:tc>
      </w:tr>
      <w:tr w:rsidR="00C21D2B" w:rsidTr="0045643F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Pr="00F0192C" w:rsidRDefault="0087277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фиуллин Радик </w:t>
            </w:r>
            <w:proofErr w:type="spellStart"/>
            <w:r>
              <w:rPr>
                <w:sz w:val="20"/>
              </w:rPr>
              <w:t>Фасхе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872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proofErr w:type="gramStart"/>
            <w:r w:rsidR="00872777">
              <w:rPr>
                <w:sz w:val="20"/>
              </w:rPr>
              <w:t>Заводская</w:t>
            </w:r>
            <w:proofErr w:type="gramEnd"/>
            <w:r>
              <w:rPr>
                <w:sz w:val="20"/>
              </w:rPr>
              <w:t xml:space="preserve">, д. </w:t>
            </w:r>
            <w:r w:rsidR="00872777">
              <w:rPr>
                <w:sz w:val="20"/>
              </w:rPr>
              <w:t>33, кв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C2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72777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872777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872777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6</w:t>
            </w:r>
            <w:r w:rsidR="00C21D2B">
              <w:rPr>
                <w:sz w:val="20"/>
              </w:rPr>
              <w:t>.14г.</w:t>
            </w:r>
          </w:p>
        </w:tc>
      </w:tr>
      <w:tr w:rsidR="004A51E7" w:rsidTr="0045643F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C21D2B" w:rsidRDefault="00113D3E" w:rsidP="0045643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ззатулл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зи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113D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 w:rsidR="00113D3E">
              <w:rPr>
                <w:sz w:val="20"/>
              </w:rPr>
              <w:t xml:space="preserve">с. </w:t>
            </w:r>
            <w:proofErr w:type="spellStart"/>
            <w:r w:rsidR="00113D3E">
              <w:rPr>
                <w:sz w:val="20"/>
              </w:rPr>
              <w:t>Шарашада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 w:rsidR="00113D3E">
              <w:rPr>
                <w:sz w:val="20"/>
              </w:rPr>
              <w:t>Зайнутдинова</w:t>
            </w:r>
            <w:proofErr w:type="spellEnd"/>
            <w:r>
              <w:rPr>
                <w:sz w:val="20"/>
              </w:rPr>
              <w:t xml:space="preserve">, д. </w:t>
            </w:r>
            <w:r w:rsidR="00021C6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113D3E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113D3E" w:rsidP="004A5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113D3E" w:rsidP="00113D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  <w:r w:rsidR="00021C65">
              <w:rPr>
                <w:sz w:val="20"/>
              </w:rPr>
              <w:t xml:space="preserve"> </w:t>
            </w:r>
            <w:r>
              <w:rPr>
                <w:sz w:val="20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4A51E7" w:rsidRDefault="00113D3E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E7" w:rsidRDefault="00113D3E" w:rsidP="00113D3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A51E7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4A51E7">
              <w:rPr>
                <w:sz w:val="20"/>
              </w:rPr>
              <w:t>.14г.</w:t>
            </w:r>
          </w:p>
        </w:tc>
      </w:tr>
      <w:tr w:rsidR="0074369C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8178C" w:rsidP="00D81D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Юза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о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екба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4A51E7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74369C" w:rsidP="00881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proofErr w:type="gramStart"/>
            <w:r w:rsidR="004A51E7">
              <w:rPr>
                <w:sz w:val="20"/>
              </w:rPr>
              <w:t>жилого</w:t>
            </w:r>
            <w:proofErr w:type="gramEnd"/>
            <w:r w:rsidR="004A51E7">
              <w:rPr>
                <w:sz w:val="20"/>
              </w:rPr>
              <w:t xml:space="preserve"> </w:t>
            </w:r>
            <w:proofErr w:type="spellStart"/>
            <w:r w:rsidR="0088178C">
              <w:rPr>
                <w:sz w:val="20"/>
              </w:rPr>
              <w:t>пристроя</w:t>
            </w:r>
            <w:proofErr w:type="spellEnd"/>
            <w:r w:rsidR="00311095">
              <w:rPr>
                <w:sz w:val="20"/>
              </w:rPr>
              <w:t xml:space="preserve">, </w:t>
            </w:r>
            <w:r w:rsidR="0088178C">
              <w:rPr>
                <w:sz w:val="20"/>
              </w:rPr>
              <w:t xml:space="preserve">с. </w:t>
            </w:r>
            <w:proofErr w:type="spellStart"/>
            <w:r w:rsidR="0088178C">
              <w:rPr>
                <w:sz w:val="20"/>
              </w:rPr>
              <w:t>Терси</w:t>
            </w:r>
            <w:proofErr w:type="spellEnd"/>
            <w:r w:rsidR="00311095">
              <w:rPr>
                <w:sz w:val="20"/>
              </w:rPr>
              <w:t xml:space="preserve">, ул. </w:t>
            </w:r>
            <w:r w:rsidR="0088178C">
              <w:rPr>
                <w:sz w:val="20"/>
              </w:rPr>
              <w:t>Центральная</w:t>
            </w:r>
            <w:r w:rsidR="00311095">
              <w:rPr>
                <w:sz w:val="20"/>
              </w:rPr>
              <w:t xml:space="preserve">, д. </w:t>
            </w:r>
            <w:r w:rsidR="0088178C">
              <w:rPr>
                <w:sz w:val="20"/>
              </w:rPr>
              <w:t>156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8178C" w:rsidP="00021C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8178C" w:rsidP="004A51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8178C" w:rsidP="0088178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8178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2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6C23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88178C" w:rsidP="006C23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88178C" w:rsidP="0088178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74369C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 xml:space="preserve">г. </w:t>
            </w:r>
          </w:p>
        </w:tc>
      </w:tr>
      <w:tr w:rsidR="00C21D2B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Pr="0088178C" w:rsidRDefault="0088178C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еримов </w:t>
            </w:r>
            <w:proofErr w:type="spellStart"/>
            <w:r>
              <w:rPr>
                <w:sz w:val="20"/>
              </w:rPr>
              <w:t>Илк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июсиф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ы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021C65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881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8178C">
              <w:rPr>
                <w:sz w:val="20"/>
              </w:rPr>
              <w:t>здания пилорамы</w:t>
            </w:r>
            <w:r>
              <w:rPr>
                <w:sz w:val="20"/>
              </w:rPr>
              <w:t xml:space="preserve">, </w:t>
            </w:r>
            <w:proofErr w:type="gramStart"/>
            <w:r w:rsidR="0088178C"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r w:rsidR="0088178C">
              <w:rPr>
                <w:sz w:val="20"/>
              </w:rPr>
              <w:t xml:space="preserve">Старое </w:t>
            </w:r>
            <w:proofErr w:type="spellStart"/>
            <w:r w:rsidR="0088178C">
              <w:rPr>
                <w:sz w:val="20"/>
              </w:rPr>
              <w:t>Сляково</w:t>
            </w:r>
            <w:proofErr w:type="spellEnd"/>
            <w:r>
              <w:rPr>
                <w:sz w:val="20"/>
              </w:rPr>
              <w:t xml:space="preserve">, ул. </w:t>
            </w:r>
            <w:r w:rsidR="0088178C">
              <w:rPr>
                <w:sz w:val="20"/>
              </w:rPr>
              <w:t>Школьная</w:t>
            </w:r>
            <w:r>
              <w:rPr>
                <w:sz w:val="20"/>
              </w:rPr>
              <w:t xml:space="preserve">, д. </w:t>
            </w:r>
            <w:r w:rsidR="0088178C"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8178C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8178C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8178C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8178C" w:rsidP="00247CF6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8178C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88178C" w:rsidP="00247CF6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88178C" w:rsidP="0088178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C21D2B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C21D2B">
              <w:rPr>
                <w:sz w:val="20"/>
              </w:rPr>
              <w:t>.14г.</w:t>
            </w:r>
          </w:p>
        </w:tc>
      </w:tr>
      <w:tr w:rsidR="00247CF6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Pr="00311095" w:rsidRDefault="0088178C" w:rsidP="00F0192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Закиров </w:t>
            </w:r>
            <w:r w:rsidR="00D34BCE">
              <w:rPr>
                <w:sz w:val="20"/>
              </w:rPr>
              <w:t xml:space="preserve">Ринат </w:t>
            </w:r>
            <w:proofErr w:type="spellStart"/>
            <w:r w:rsidR="00D34BCE">
              <w:rPr>
                <w:sz w:val="20"/>
              </w:rPr>
              <w:t>Алмазович</w:t>
            </w:r>
            <w:proofErr w:type="spellEnd"/>
            <w:r w:rsidR="00D34BCE">
              <w:rPr>
                <w:sz w:val="20"/>
              </w:rPr>
              <w:t xml:space="preserve"> Закиров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021C65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D34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021C65">
              <w:rPr>
                <w:sz w:val="20"/>
              </w:rPr>
              <w:t>жилого</w:t>
            </w:r>
            <w:r>
              <w:rPr>
                <w:sz w:val="20"/>
              </w:rPr>
              <w:t xml:space="preserve"> </w:t>
            </w:r>
            <w:r w:rsidR="00021C65">
              <w:rPr>
                <w:sz w:val="20"/>
              </w:rPr>
              <w:t>дома</w:t>
            </w:r>
            <w:r>
              <w:rPr>
                <w:sz w:val="20"/>
              </w:rPr>
              <w:t xml:space="preserve">, </w:t>
            </w:r>
            <w:r w:rsidR="00021C65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proofErr w:type="gramStart"/>
            <w:r w:rsidR="00D34BCE">
              <w:rPr>
                <w:sz w:val="20"/>
              </w:rPr>
              <w:t>Пионерская</w:t>
            </w:r>
            <w:proofErr w:type="gramEnd"/>
            <w:r>
              <w:rPr>
                <w:sz w:val="20"/>
              </w:rPr>
              <w:t xml:space="preserve">, д. </w:t>
            </w:r>
            <w:r w:rsidR="00D34BCE">
              <w:rPr>
                <w:sz w:val="20"/>
              </w:rPr>
              <w:t>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D34B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264</w:t>
            </w:r>
            <w:r w:rsidR="00021C65">
              <w:rPr>
                <w:sz w:val="20"/>
              </w:rPr>
              <w:t xml:space="preserve"> </w:t>
            </w:r>
            <w:r>
              <w:rPr>
                <w:sz w:val="20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247CF6" w:rsidRDefault="00D34BCE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CF6" w:rsidRDefault="00D34BCE" w:rsidP="00D34B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47CF6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247CF6">
              <w:rPr>
                <w:sz w:val="20"/>
              </w:rPr>
              <w:t>.14г.</w:t>
            </w:r>
          </w:p>
        </w:tc>
      </w:tr>
      <w:tr w:rsidR="00247CF6" w:rsidTr="00800BEA">
        <w:trPr>
          <w:cantSplit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021C65" w:rsidRDefault="00D34BCE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зарева Елена Никола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021C65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D34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 w:rsidR="00D34BCE">
              <w:rPr>
                <w:sz w:val="20"/>
              </w:rPr>
              <w:t xml:space="preserve">с. </w:t>
            </w:r>
            <w:proofErr w:type="spellStart"/>
            <w:r w:rsidR="00D34BCE">
              <w:rPr>
                <w:sz w:val="20"/>
              </w:rPr>
              <w:t>Варзи-Пельга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D34BCE">
              <w:rPr>
                <w:sz w:val="20"/>
              </w:rPr>
              <w:t>Новая</w:t>
            </w:r>
            <w:proofErr w:type="gramEnd"/>
            <w:r>
              <w:rPr>
                <w:sz w:val="20"/>
              </w:rPr>
              <w:t xml:space="preserve">, д. </w:t>
            </w:r>
            <w:r w:rsidR="00D34BCE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021C65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021C65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021C65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D34BCE" w:rsidP="00D34B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  <w:r w:rsidR="00021C65">
              <w:rPr>
                <w:sz w:val="20"/>
              </w:rPr>
              <w:t xml:space="preserve"> </w:t>
            </w:r>
            <w:r>
              <w:rPr>
                <w:sz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F6" w:rsidRDefault="00247CF6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247CF6" w:rsidRDefault="00D34BCE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CF6" w:rsidRDefault="00D34BCE" w:rsidP="00D34BC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47CF6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247CF6">
              <w:rPr>
                <w:sz w:val="20"/>
              </w:rPr>
              <w:t>.14г.</w:t>
            </w:r>
          </w:p>
        </w:tc>
      </w:tr>
    </w:tbl>
    <w:p w:rsidR="00B97DF2" w:rsidRDefault="00B97DF2">
      <w:pPr>
        <w:tabs>
          <w:tab w:val="left" w:pos="2560"/>
        </w:tabs>
        <w:jc w:val="both"/>
        <w:rPr>
          <w:sz w:val="20"/>
        </w:rPr>
      </w:pPr>
      <w:bookmarkStart w:id="0" w:name="_GoBack"/>
      <w:bookmarkEnd w:id="0"/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30F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C8D"/>
    <w:rsid w:val="00053AB1"/>
    <w:rsid w:val="00055E2B"/>
    <w:rsid w:val="00057B7F"/>
    <w:rsid w:val="00063AC3"/>
    <w:rsid w:val="00070FB0"/>
    <w:rsid w:val="00071309"/>
    <w:rsid w:val="000714BB"/>
    <w:rsid w:val="00073630"/>
    <w:rsid w:val="00073B87"/>
    <w:rsid w:val="00076ECD"/>
    <w:rsid w:val="00087666"/>
    <w:rsid w:val="000947C2"/>
    <w:rsid w:val="0009505C"/>
    <w:rsid w:val="000964DE"/>
    <w:rsid w:val="00097951"/>
    <w:rsid w:val="000A051A"/>
    <w:rsid w:val="000C127F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6290"/>
    <w:rsid w:val="00160223"/>
    <w:rsid w:val="00162353"/>
    <w:rsid w:val="00164BA0"/>
    <w:rsid w:val="001755E1"/>
    <w:rsid w:val="001814FA"/>
    <w:rsid w:val="00183623"/>
    <w:rsid w:val="00186015"/>
    <w:rsid w:val="00186CE9"/>
    <w:rsid w:val="00191142"/>
    <w:rsid w:val="00191724"/>
    <w:rsid w:val="00192C5D"/>
    <w:rsid w:val="001A076A"/>
    <w:rsid w:val="001A406D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AB"/>
    <w:rsid w:val="001F1EEB"/>
    <w:rsid w:val="001F39F3"/>
    <w:rsid w:val="00205098"/>
    <w:rsid w:val="00215299"/>
    <w:rsid w:val="002154B2"/>
    <w:rsid w:val="00217009"/>
    <w:rsid w:val="00217DCB"/>
    <w:rsid w:val="00221CCA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4610"/>
    <w:rsid w:val="00311095"/>
    <w:rsid w:val="003125FE"/>
    <w:rsid w:val="00325F65"/>
    <w:rsid w:val="00327F53"/>
    <w:rsid w:val="00331FDC"/>
    <w:rsid w:val="00336437"/>
    <w:rsid w:val="00337270"/>
    <w:rsid w:val="00343CE0"/>
    <w:rsid w:val="003478C9"/>
    <w:rsid w:val="00351639"/>
    <w:rsid w:val="00352BFC"/>
    <w:rsid w:val="00363B1D"/>
    <w:rsid w:val="00383839"/>
    <w:rsid w:val="00386E70"/>
    <w:rsid w:val="00397812"/>
    <w:rsid w:val="003A19C3"/>
    <w:rsid w:val="003A6F06"/>
    <w:rsid w:val="003C0C1B"/>
    <w:rsid w:val="003C2A29"/>
    <w:rsid w:val="003C2E5F"/>
    <w:rsid w:val="003D7C6C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261E"/>
    <w:rsid w:val="004551A4"/>
    <w:rsid w:val="004559E0"/>
    <w:rsid w:val="0045643F"/>
    <w:rsid w:val="004636A6"/>
    <w:rsid w:val="00463EAC"/>
    <w:rsid w:val="00464208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E2408"/>
    <w:rsid w:val="004E2F37"/>
    <w:rsid w:val="004E2FA0"/>
    <w:rsid w:val="004E3E3C"/>
    <w:rsid w:val="004E6B2D"/>
    <w:rsid w:val="004E785A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237B"/>
    <w:rsid w:val="005A531C"/>
    <w:rsid w:val="005B1650"/>
    <w:rsid w:val="005B2BEA"/>
    <w:rsid w:val="005B302E"/>
    <w:rsid w:val="005B3844"/>
    <w:rsid w:val="005C2DC3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12FC5"/>
    <w:rsid w:val="00614B1F"/>
    <w:rsid w:val="00622E4F"/>
    <w:rsid w:val="00626568"/>
    <w:rsid w:val="00633BE8"/>
    <w:rsid w:val="00636FF1"/>
    <w:rsid w:val="00643BA6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61EE"/>
    <w:rsid w:val="006A4969"/>
    <w:rsid w:val="006A5185"/>
    <w:rsid w:val="006B0023"/>
    <w:rsid w:val="006B2269"/>
    <w:rsid w:val="006B4F7E"/>
    <w:rsid w:val="006B7875"/>
    <w:rsid w:val="006C05E4"/>
    <w:rsid w:val="006C23EF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261DA"/>
    <w:rsid w:val="00735D99"/>
    <w:rsid w:val="00740C5C"/>
    <w:rsid w:val="0074369C"/>
    <w:rsid w:val="007459F7"/>
    <w:rsid w:val="00745A8C"/>
    <w:rsid w:val="0074647F"/>
    <w:rsid w:val="00750197"/>
    <w:rsid w:val="00757D4C"/>
    <w:rsid w:val="0076463A"/>
    <w:rsid w:val="00765482"/>
    <w:rsid w:val="00783B00"/>
    <w:rsid w:val="00790BCD"/>
    <w:rsid w:val="0079277C"/>
    <w:rsid w:val="00792A7E"/>
    <w:rsid w:val="00793D4B"/>
    <w:rsid w:val="00795758"/>
    <w:rsid w:val="00796591"/>
    <w:rsid w:val="007A33B7"/>
    <w:rsid w:val="007A3B62"/>
    <w:rsid w:val="007A5B34"/>
    <w:rsid w:val="007B0D88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5080"/>
    <w:rsid w:val="00806C13"/>
    <w:rsid w:val="008118FC"/>
    <w:rsid w:val="0081192B"/>
    <w:rsid w:val="00820D4C"/>
    <w:rsid w:val="008344C0"/>
    <w:rsid w:val="008400D7"/>
    <w:rsid w:val="00844637"/>
    <w:rsid w:val="00844C11"/>
    <w:rsid w:val="00844D2E"/>
    <w:rsid w:val="008466C1"/>
    <w:rsid w:val="0085138D"/>
    <w:rsid w:val="00861192"/>
    <w:rsid w:val="00862D63"/>
    <w:rsid w:val="008659FC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889"/>
    <w:rsid w:val="008F623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72C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77A7"/>
    <w:rsid w:val="009B6EC0"/>
    <w:rsid w:val="009B79BE"/>
    <w:rsid w:val="009C2C62"/>
    <w:rsid w:val="009D0A6D"/>
    <w:rsid w:val="009E69E8"/>
    <w:rsid w:val="009F1CF5"/>
    <w:rsid w:val="009F5277"/>
    <w:rsid w:val="00A0384C"/>
    <w:rsid w:val="00A04120"/>
    <w:rsid w:val="00A10C9D"/>
    <w:rsid w:val="00A139CD"/>
    <w:rsid w:val="00A3153E"/>
    <w:rsid w:val="00A44F7D"/>
    <w:rsid w:val="00A50621"/>
    <w:rsid w:val="00A547CA"/>
    <w:rsid w:val="00A679B0"/>
    <w:rsid w:val="00A7301A"/>
    <w:rsid w:val="00A75100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5D86"/>
    <w:rsid w:val="00A97B96"/>
    <w:rsid w:val="00AA1274"/>
    <w:rsid w:val="00AA1A43"/>
    <w:rsid w:val="00AA2960"/>
    <w:rsid w:val="00AB31BF"/>
    <w:rsid w:val="00AB3C51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6327"/>
    <w:rsid w:val="00BD6C27"/>
    <w:rsid w:val="00BD7620"/>
    <w:rsid w:val="00BE1365"/>
    <w:rsid w:val="00BE4E90"/>
    <w:rsid w:val="00BE6520"/>
    <w:rsid w:val="00BE6642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30CB9"/>
    <w:rsid w:val="00C3178E"/>
    <w:rsid w:val="00C31E94"/>
    <w:rsid w:val="00C3571A"/>
    <w:rsid w:val="00C412A9"/>
    <w:rsid w:val="00C4140B"/>
    <w:rsid w:val="00C509F2"/>
    <w:rsid w:val="00C510C5"/>
    <w:rsid w:val="00C5242E"/>
    <w:rsid w:val="00C53E0B"/>
    <w:rsid w:val="00C54CF5"/>
    <w:rsid w:val="00C60FAA"/>
    <w:rsid w:val="00C76ACC"/>
    <w:rsid w:val="00C87A03"/>
    <w:rsid w:val="00C95DE9"/>
    <w:rsid w:val="00CA14E9"/>
    <w:rsid w:val="00CB48BA"/>
    <w:rsid w:val="00CB504D"/>
    <w:rsid w:val="00CC4956"/>
    <w:rsid w:val="00CC5856"/>
    <w:rsid w:val="00CE36E3"/>
    <w:rsid w:val="00CE55DD"/>
    <w:rsid w:val="00CE5EB0"/>
    <w:rsid w:val="00CE653A"/>
    <w:rsid w:val="00CF04BC"/>
    <w:rsid w:val="00CF1709"/>
    <w:rsid w:val="00CF438A"/>
    <w:rsid w:val="00CF579C"/>
    <w:rsid w:val="00CF609D"/>
    <w:rsid w:val="00D11E9D"/>
    <w:rsid w:val="00D144CA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179C"/>
    <w:rsid w:val="00D61B05"/>
    <w:rsid w:val="00D62250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5FEF"/>
    <w:rsid w:val="00DB276E"/>
    <w:rsid w:val="00DB2A3B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6FC0"/>
    <w:rsid w:val="00E372A8"/>
    <w:rsid w:val="00E438F9"/>
    <w:rsid w:val="00E447B4"/>
    <w:rsid w:val="00E53934"/>
    <w:rsid w:val="00E576E6"/>
    <w:rsid w:val="00E71E2B"/>
    <w:rsid w:val="00E734C7"/>
    <w:rsid w:val="00E9425E"/>
    <w:rsid w:val="00E976FF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70E2"/>
    <w:rsid w:val="00F006B6"/>
    <w:rsid w:val="00F0192C"/>
    <w:rsid w:val="00F0399A"/>
    <w:rsid w:val="00F145A9"/>
    <w:rsid w:val="00F16011"/>
    <w:rsid w:val="00F24E89"/>
    <w:rsid w:val="00F33922"/>
    <w:rsid w:val="00F375BC"/>
    <w:rsid w:val="00F43B9E"/>
    <w:rsid w:val="00F43C57"/>
    <w:rsid w:val="00F555FC"/>
    <w:rsid w:val="00F56B34"/>
    <w:rsid w:val="00F61316"/>
    <w:rsid w:val="00F66657"/>
    <w:rsid w:val="00F749B1"/>
    <w:rsid w:val="00F803C0"/>
    <w:rsid w:val="00F811EB"/>
    <w:rsid w:val="00F85593"/>
    <w:rsid w:val="00F85DBC"/>
    <w:rsid w:val="00F87D68"/>
    <w:rsid w:val="00F93AE6"/>
    <w:rsid w:val="00FA2D8C"/>
    <w:rsid w:val="00FB3D77"/>
    <w:rsid w:val="00FC1AA0"/>
    <w:rsid w:val="00FC50DF"/>
    <w:rsid w:val="00FC649B"/>
    <w:rsid w:val="00FD2CF4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BE3-A70B-4B0D-BDE9-A6A6C71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YDN</cp:lastModifiedBy>
  <cp:revision>10</cp:revision>
  <cp:lastPrinted>2013-02-08T09:08:00Z</cp:lastPrinted>
  <dcterms:created xsi:type="dcterms:W3CDTF">2014-07-03T07:20:00Z</dcterms:created>
  <dcterms:modified xsi:type="dcterms:W3CDTF">2014-07-03T11:23:00Z</dcterms:modified>
</cp:coreProperties>
</file>